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8DAB" w14:textId="1A924A6F" w:rsidR="00F73897" w:rsidRPr="0003206D" w:rsidRDefault="00A27EFE">
      <w:pPr>
        <w:rPr>
          <w:rFonts w:ascii="Century Gothic" w:hAnsi="Century Gothic"/>
          <w:sz w:val="24"/>
          <w:szCs w:val="24"/>
        </w:rPr>
      </w:pPr>
      <w:r w:rsidRPr="0003206D">
        <w:rPr>
          <w:rFonts w:ascii="Century Gothic" w:eastAsiaTheme="minorEastAsia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D4E5D" wp14:editId="26EF57FD">
                <wp:simplePos x="0" y="0"/>
                <wp:positionH relativeFrom="column">
                  <wp:posOffset>-29210</wp:posOffset>
                </wp:positionH>
                <wp:positionV relativeFrom="paragraph">
                  <wp:posOffset>-304800</wp:posOffset>
                </wp:positionV>
                <wp:extent cx="6353175" cy="14001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A28001" w14:textId="7C49796B" w:rsidR="0003206D" w:rsidRPr="0000729A" w:rsidRDefault="0003206D" w:rsidP="0003206D">
                            <w:pPr>
                              <w:pStyle w:val="En-tte"/>
                              <w:tabs>
                                <w:tab w:val="clear" w:pos="9072"/>
                              </w:tabs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0729A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rophée des </w:t>
                            </w:r>
                            <w:r w:rsidR="00A27EFE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 w:rsidRPr="0000729A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s du Jura</w:t>
                            </w:r>
                            <w:r w:rsidRPr="0000729A">
                              <w:rPr>
                                <w:rFonts w:ascii="Century Gothic" w:hAnsi="Century Gothic" w:cs="MV Bol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0729A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A27EFE">
                              <w:rPr>
                                <w:rFonts w:ascii="Century Gothic" w:hAnsi="Century Gothic" w:cstheme="minorHAnsi"/>
                                <w:b/>
                                <w:sz w:val="80"/>
                                <w:szCs w:val="8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D4E5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3pt;margin-top:-24pt;width:500.2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" filled="f" stroked="f">
                <v:textbox>
                  <w:txbxContent>
                    <w:p w14:paraId="05A28001" w14:textId="7C49796B" w:rsidR="0003206D" w:rsidRPr="0000729A" w:rsidRDefault="0003206D" w:rsidP="0003206D">
                      <w:pPr>
                        <w:pStyle w:val="En-tte"/>
                        <w:tabs>
                          <w:tab w:val="clear" w:pos="9072"/>
                        </w:tabs>
                        <w:jc w:val="center"/>
                        <w:rPr>
                          <w:rFonts w:ascii="Century Gothic" w:hAnsi="Century Gothic" w:cs="MV Bol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0729A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rophée des </w:t>
                      </w:r>
                      <w:r w:rsidR="00A27EFE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</w:t>
                      </w:r>
                      <w:r w:rsidRPr="0000729A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s du Jura</w:t>
                      </w:r>
                      <w:r w:rsidRPr="0000729A">
                        <w:rPr>
                          <w:rFonts w:ascii="Century Gothic" w:hAnsi="Century Gothic" w:cs="MV Bol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0729A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A27EFE">
                        <w:rPr>
                          <w:rFonts w:ascii="Century Gothic" w:hAnsi="Century Gothic" w:cstheme="minorHAnsi"/>
                          <w:b/>
                          <w:sz w:val="80"/>
                          <w:szCs w:val="8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5BDFD32E" w14:textId="3B80FCBF" w:rsidR="005A0ADA" w:rsidRPr="0003206D" w:rsidRDefault="005A0ADA" w:rsidP="00AD1669">
      <w:pPr>
        <w:jc w:val="both"/>
        <w:rPr>
          <w:rFonts w:ascii="Century Gothic" w:hAnsi="Century Gothic"/>
          <w:sz w:val="24"/>
          <w:szCs w:val="24"/>
        </w:rPr>
      </w:pPr>
    </w:p>
    <w:p w14:paraId="34B56181" w14:textId="6B23644C" w:rsidR="004506A6" w:rsidRPr="0003206D" w:rsidRDefault="00A27EFE" w:rsidP="00AD1669">
      <w:pPr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C49D77" wp14:editId="1CBEC979">
            <wp:simplePos x="0" y="0"/>
            <wp:positionH relativeFrom="margin">
              <wp:posOffset>5172075</wp:posOffset>
            </wp:positionH>
            <wp:positionV relativeFrom="paragraph">
              <wp:posOffset>11430</wp:posOffset>
            </wp:positionV>
            <wp:extent cx="1485900" cy="14097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5-01-2020 à 11.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A6AE1" w14:textId="0815825C" w:rsidR="00C575D3" w:rsidRPr="0003206D" w:rsidRDefault="00C575D3" w:rsidP="00C575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66930B7C" w14:textId="65F46068" w:rsidR="00171938" w:rsidRPr="0003206D" w:rsidRDefault="00171938" w:rsidP="00C575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322C7468" w14:textId="77777777" w:rsidR="0003206D" w:rsidRDefault="0003206D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6E7A83E2" w14:textId="77777777" w:rsidR="0003206D" w:rsidRDefault="0003206D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CD451" wp14:editId="2103E524">
                <wp:simplePos x="0" y="0"/>
                <wp:positionH relativeFrom="column">
                  <wp:posOffset>-106679</wp:posOffset>
                </wp:positionH>
                <wp:positionV relativeFrom="paragraph">
                  <wp:posOffset>52705</wp:posOffset>
                </wp:positionV>
                <wp:extent cx="4381500" cy="551180"/>
                <wp:effectExtent l="0" t="0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0C677" w14:textId="77777777" w:rsidR="00547836" w:rsidRPr="005735F1" w:rsidRDefault="00C575D3" w:rsidP="004553E2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C4BC96" w:themeColor="background2" w:themeShade="BF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5F1">
                              <w:rPr>
                                <w:rFonts w:asciiTheme="majorHAnsi" w:hAnsiTheme="majorHAnsi"/>
                                <w:i/>
                                <w:color w:val="C4BC96" w:themeColor="background2" w:themeShade="BF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d’inscription</w:t>
                            </w:r>
                            <w:r w:rsidR="00C7254F" w:rsidRPr="005735F1">
                              <w:rPr>
                                <w:rFonts w:asciiTheme="majorHAnsi" w:hAnsiTheme="majorHAnsi"/>
                                <w:i/>
                                <w:color w:val="C4BC96" w:themeColor="background2" w:themeShade="BF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233B">
                              <w:rPr>
                                <w:rFonts w:asciiTheme="majorHAnsi" w:hAnsiTheme="majorHAnsi"/>
                                <w:i/>
                                <w:color w:val="C4BC96" w:themeColor="background2" w:themeShade="BF"/>
                                <w:sz w:val="60"/>
                                <w:szCs w:val="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451" id="Text Box 5" o:spid="_x0000_s1027" type="#_x0000_t202" style="position:absolute;left:0;text-align:left;margin-left:-8.4pt;margin-top:4.15pt;width:345pt;height: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" stroked="f">
                <v:textbox>
                  <w:txbxContent>
                    <w:p w14:paraId="3E40C677" w14:textId="77777777" w:rsidR="00547836" w:rsidRPr="005735F1" w:rsidRDefault="00C575D3" w:rsidP="004553E2">
                      <w:pPr>
                        <w:jc w:val="both"/>
                        <w:rPr>
                          <w:rFonts w:asciiTheme="majorHAnsi" w:hAnsiTheme="majorHAnsi"/>
                          <w:i/>
                          <w:color w:val="C4BC96" w:themeColor="background2" w:themeShade="BF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35F1">
                        <w:rPr>
                          <w:rFonts w:asciiTheme="majorHAnsi" w:hAnsiTheme="majorHAnsi"/>
                          <w:i/>
                          <w:color w:val="C4BC96" w:themeColor="background2" w:themeShade="BF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che d’inscription</w:t>
                      </w:r>
                      <w:r w:rsidR="00C7254F" w:rsidRPr="005735F1">
                        <w:rPr>
                          <w:rFonts w:asciiTheme="majorHAnsi" w:hAnsiTheme="majorHAnsi"/>
                          <w:i/>
                          <w:color w:val="C4BC96" w:themeColor="background2" w:themeShade="BF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233B">
                        <w:rPr>
                          <w:rFonts w:asciiTheme="majorHAnsi" w:hAnsiTheme="majorHAnsi"/>
                          <w:i/>
                          <w:color w:val="C4BC96" w:themeColor="background2" w:themeShade="BF"/>
                          <w:sz w:val="60"/>
                          <w:szCs w:val="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</w:p>
    <w:p w14:paraId="6D226797" w14:textId="77777777" w:rsidR="0003206D" w:rsidRDefault="0003206D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5BECFAAC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Nom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2D598B33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Prénom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5F3E00E3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Date de naissance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68B4EABD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Adresse personnelle :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7F9E5289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ab/>
      </w:r>
    </w:p>
    <w:p w14:paraId="77D157F7" w14:textId="77777777" w:rsidR="0003206D" w:rsidRDefault="0003206D" w:rsidP="00C575D3">
      <w:pPr>
        <w:widowControl w:val="0"/>
        <w:tabs>
          <w:tab w:val="left" w:leader="dot" w:pos="5103"/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352884DC" w14:textId="77777777" w:rsidR="00C575D3" w:rsidRPr="0003206D" w:rsidRDefault="00C575D3" w:rsidP="00C575D3">
      <w:pPr>
        <w:widowControl w:val="0"/>
        <w:tabs>
          <w:tab w:val="left" w:leader="dot" w:pos="5103"/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Tél. :</w:t>
      </w:r>
      <w:r w:rsidRPr="0003206D">
        <w:rPr>
          <w:rFonts w:ascii="Century Gothic" w:hAnsi="Century Gothic"/>
          <w:sz w:val="28"/>
          <w:szCs w:val="28"/>
        </w:rPr>
        <w:tab/>
        <w:t xml:space="preserve"> E-mail : 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6E7DB593" w14:textId="77777777" w:rsidR="0003206D" w:rsidRDefault="0003206D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67ABB772" w14:textId="77777777" w:rsidR="00C575D3" w:rsidRPr="0003206D" w:rsidRDefault="00FE233B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m de l’établissement de travail</w:t>
      </w:r>
      <w:r w:rsidR="00C575D3" w:rsidRPr="0003206D">
        <w:rPr>
          <w:rFonts w:ascii="Century Gothic" w:hAnsi="Century Gothic"/>
          <w:sz w:val="28"/>
          <w:szCs w:val="28"/>
        </w:rPr>
        <w:t> :</w:t>
      </w:r>
      <w:r w:rsidR="00C575D3" w:rsidRPr="0003206D">
        <w:rPr>
          <w:rFonts w:ascii="Century Gothic" w:hAnsi="Century Gothic"/>
          <w:sz w:val="28"/>
          <w:szCs w:val="28"/>
        </w:rPr>
        <w:tab/>
      </w:r>
    </w:p>
    <w:p w14:paraId="41A971BF" w14:textId="77777777" w:rsidR="00C575D3" w:rsidRPr="0003206D" w:rsidRDefault="00FE233B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ploi occupé</w:t>
      </w:r>
      <w:r w:rsidR="00C575D3" w:rsidRPr="0003206D">
        <w:rPr>
          <w:rFonts w:ascii="Century Gothic" w:hAnsi="Century Gothic"/>
          <w:sz w:val="28"/>
          <w:szCs w:val="28"/>
        </w:rPr>
        <w:t> :</w:t>
      </w:r>
      <w:r w:rsidR="00C575D3" w:rsidRPr="0003206D">
        <w:rPr>
          <w:rFonts w:ascii="Century Gothic" w:hAnsi="Century Gothic"/>
          <w:sz w:val="28"/>
          <w:szCs w:val="28"/>
        </w:rPr>
        <w:tab/>
      </w:r>
    </w:p>
    <w:p w14:paraId="1C7D845B" w14:textId="77777777" w:rsidR="00C575D3" w:rsidRDefault="00FE233B" w:rsidP="00BD0A5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resse </w:t>
      </w:r>
      <w:r w:rsidR="00C575D3" w:rsidRPr="0003206D">
        <w:rPr>
          <w:rFonts w:ascii="Century Gothic" w:hAnsi="Century Gothic"/>
          <w:sz w:val="28"/>
          <w:szCs w:val="28"/>
        </w:rPr>
        <w:t xml:space="preserve">de l’établissement : </w:t>
      </w:r>
      <w:r w:rsidR="00C575D3" w:rsidRPr="0003206D">
        <w:rPr>
          <w:rFonts w:ascii="Century Gothic" w:hAnsi="Century Gothic"/>
          <w:sz w:val="28"/>
          <w:szCs w:val="28"/>
        </w:rPr>
        <w:tab/>
      </w:r>
    </w:p>
    <w:p w14:paraId="164B53FA" w14:textId="77777777" w:rsidR="00BD0A53" w:rsidRPr="0003206D" w:rsidRDefault="00BD0A53" w:rsidP="00BD0A5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62E16B25" w14:textId="77777777" w:rsidR="00BD0A53" w:rsidRDefault="00BD0A5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7CD855A9" w14:textId="77777777" w:rsidR="00C575D3" w:rsidRPr="0003206D" w:rsidRDefault="00C575D3" w:rsidP="00C575D3">
      <w:pPr>
        <w:widowControl w:val="0"/>
        <w:tabs>
          <w:tab w:val="left" w:leader="dot" w:pos="10490"/>
        </w:tabs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Je soussigné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125B31D4" w14:textId="77777777" w:rsidR="00C575D3" w:rsidRDefault="00C575D3" w:rsidP="00C575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>Accepte le règlement du Trophée des Vins du Jura.</w:t>
      </w:r>
    </w:p>
    <w:p w14:paraId="4F934830" w14:textId="77777777" w:rsidR="0003206D" w:rsidRPr="0003206D" w:rsidRDefault="0003206D" w:rsidP="00C575D3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8"/>
          <w:szCs w:val="28"/>
        </w:rPr>
      </w:pPr>
    </w:p>
    <w:p w14:paraId="60453FCA" w14:textId="77777777" w:rsidR="00C575D3" w:rsidRPr="0003206D" w:rsidRDefault="00C575D3" w:rsidP="00C575D3">
      <w:pPr>
        <w:widowControl w:val="0"/>
        <w:tabs>
          <w:tab w:val="left" w:leader="dot" w:pos="6804"/>
          <w:tab w:val="left" w:leader="dot" w:pos="1049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 xml:space="preserve">Fait à </w:t>
      </w:r>
      <w:r w:rsidRPr="0003206D">
        <w:rPr>
          <w:rFonts w:ascii="Century Gothic" w:hAnsi="Century Gothic"/>
          <w:sz w:val="28"/>
          <w:szCs w:val="28"/>
        </w:rPr>
        <w:tab/>
        <w:t xml:space="preserve"> Le </w:t>
      </w:r>
      <w:r w:rsidRPr="0003206D">
        <w:rPr>
          <w:rFonts w:ascii="Century Gothic" w:hAnsi="Century Gothic"/>
          <w:sz w:val="28"/>
          <w:szCs w:val="28"/>
        </w:rPr>
        <w:tab/>
      </w:r>
    </w:p>
    <w:p w14:paraId="0C6ADB68" w14:textId="2916C07C" w:rsidR="001C0760" w:rsidRPr="00215B7B" w:rsidRDefault="00C575D3" w:rsidP="00215B7B">
      <w:pPr>
        <w:widowControl w:val="0"/>
        <w:autoSpaceDE w:val="0"/>
        <w:autoSpaceDN w:val="0"/>
        <w:adjustRightInd w:val="0"/>
        <w:rPr>
          <w:rFonts w:ascii="Century Gothic" w:hAnsi="Century Gothic"/>
          <w:sz w:val="28"/>
          <w:szCs w:val="28"/>
        </w:rPr>
      </w:pPr>
      <w:r w:rsidRPr="0003206D">
        <w:rPr>
          <w:rFonts w:ascii="Century Gothic" w:hAnsi="Century Gothic"/>
          <w:sz w:val="28"/>
          <w:szCs w:val="28"/>
        </w:rPr>
        <w:t xml:space="preserve">Signature (Faire précéder la mention «lu et </w:t>
      </w:r>
      <w:r w:rsidR="00215B7B" w:rsidRPr="0003206D">
        <w:rPr>
          <w:rFonts w:ascii="Century Gothic" w:hAnsi="Century Gothic"/>
          <w:sz w:val="28"/>
          <w:szCs w:val="28"/>
        </w:rPr>
        <w:t>approuvé »</w:t>
      </w:r>
      <w:r w:rsidRPr="0003206D">
        <w:rPr>
          <w:rFonts w:ascii="Century Gothic" w:hAnsi="Century Gothic"/>
          <w:sz w:val="28"/>
          <w:szCs w:val="28"/>
        </w:rPr>
        <w:t>)</w:t>
      </w:r>
    </w:p>
    <w:sectPr w:rsidR="001C0760" w:rsidRPr="00215B7B" w:rsidSect="0096750E">
      <w:pgSz w:w="11906" w:h="16838"/>
      <w:pgMar w:top="567" w:right="849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70055" w14:textId="77777777" w:rsidR="00547836" w:rsidRDefault="00547836" w:rsidP="005A0ADA">
      <w:pPr>
        <w:spacing w:after="0" w:line="240" w:lineRule="auto"/>
      </w:pPr>
      <w:r>
        <w:separator/>
      </w:r>
    </w:p>
  </w:endnote>
  <w:endnote w:type="continuationSeparator" w:id="0">
    <w:p w14:paraId="44EC2A34" w14:textId="77777777" w:rsidR="00547836" w:rsidRDefault="00547836" w:rsidP="005A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8C7FC" w14:textId="77777777" w:rsidR="00547836" w:rsidRDefault="00547836" w:rsidP="005A0ADA">
      <w:pPr>
        <w:spacing w:after="0" w:line="240" w:lineRule="auto"/>
      </w:pPr>
      <w:r>
        <w:separator/>
      </w:r>
    </w:p>
  </w:footnote>
  <w:footnote w:type="continuationSeparator" w:id="0">
    <w:p w14:paraId="05CE0243" w14:textId="77777777" w:rsidR="00547836" w:rsidRDefault="00547836" w:rsidP="005A0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"/>
      </v:shape>
    </w:pict>
  </w:numPicBullet>
  <w:abstractNum w:abstractNumId="0" w15:restartNumberingAfterBreak="0">
    <w:nsid w:val="3FF02E67"/>
    <w:multiLevelType w:val="hybridMultilevel"/>
    <w:tmpl w:val="4D6826D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255"/>
    <w:rsid w:val="00001852"/>
    <w:rsid w:val="00001AA9"/>
    <w:rsid w:val="00021BAA"/>
    <w:rsid w:val="0003206D"/>
    <w:rsid w:val="00081989"/>
    <w:rsid w:val="00120D4D"/>
    <w:rsid w:val="00137169"/>
    <w:rsid w:val="00171938"/>
    <w:rsid w:val="0019506A"/>
    <w:rsid w:val="001C0760"/>
    <w:rsid w:val="001D1974"/>
    <w:rsid w:val="001D3345"/>
    <w:rsid w:val="002001FE"/>
    <w:rsid w:val="00215B7B"/>
    <w:rsid w:val="00235718"/>
    <w:rsid w:val="00262888"/>
    <w:rsid w:val="00280B96"/>
    <w:rsid w:val="002E0DA2"/>
    <w:rsid w:val="0030294D"/>
    <w:rsid w:val="003477D9"/>
    <w:rsid w:val="00380AE1"/>
    <w:rsid w:val="00396705"/>
    <w:rsid w:val="004324EE"/>
    <w:rsid w:val="004506A6"/>
    <w:rsid w:val="004553E2"/>
    <w:rsid w:val="004949A2"/>
    <w:rsid w:val="00543CA0"/>
    <w:rsid w:val="00547836"/>
    <w:rsid w:val="005735F1"/>
    <w:rsid w:val="00587C22"/>
    <w:rsid w:val="005A0ADA"/>
    <w:rsid w:val="005E618C"/>
    <w:rsid w:val="006052A8"/>
    <w:rsid w:val="00634B31"/>
    <w:rsid w:val="007273BC"/>
    <w:rsid w:val="007412F2"/>
    <w:rsid w:val="00747762"/>
    <w:rsid w:val="00756AFF"/>
    <w:rsid w:val="007B0031"/>
    <w:rsid w:val="00817423"/>
    <w:rsid w:val="008D112A"/>
    <w:rsid w:val="00931877"/>
    <w:rsid w:val="0096750E"/>
    <w:rsid w:val="00A27EFE"/>
    <w:rsid w:val="00A5604C"/>
    <w:rsid w:val="00A76242"/>
    <w:rsid w:val="00AD1669"/>
    <w:rsid w:val="00B13A13"/>
    <w:rsid w:val="00BA3255"/>
    <w:rsid w:val="00BD0A53"/>
    <w:rsid w:val="00C575D3"/>
    <w:rsid w:val="00C7254F"/>
    <w:rsid w:val="00CA1B4A"/>
    <w:rsid w:val="00CB66F4"/>
    <w:rsid w:val="00CE4A8A"/>
    <w:rsid w:val="00DA5ACF"/>
    <w:rsid w:val="00DC2283"/>
    <w:rsid w:val="00E96935"/>
    <w:rsid w:val="00F73897"/>
    <w:rsid w:val="00F8142D"/>
    <w:rsid w:val="00F85383"/>
    <w:rsid w:val="00F949CE"/>
    <w:rsid w:val="00FD1FD9"/>
    <w:rsid w:val="00FE233B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52789"/>
  <w15:docId w15:val="{5C972EF7-7E0A-45BA-980C-917C19BB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9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49CE"/>
    <w:pPr>
      <w:ind w:left="720"/>
      <w:contextualSpacing/>
    </w:pPr>
  </w:style>
  <w:style w:type="table" w:styleId="Listeclaire-Accent4">
    <w:name w:val="Light List Accent 4"/>
    <w:basedOn w:val="TableauNormal"/>
    <w:uiPriority w:val="61"/>
    <w:rsid w:val="0081742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81742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A0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ADA"/>
  </w:style>
  <w:style w:type="paragraph" w:styleId="Pieddepage">
    <w:name w:val="footer"/>
    <w:basedOn w:val="Normal"/>
    <w:link w:val="PieddepageCar"/>
    <w:uiPriority w:val="99"/>
    <w:unhideWhenUsed/>
    <w:rsid w:val="005A0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ADA"/>
  </w:style>
  <w:style w:type="paragraph" w:customStyle="1" w:styleId="2195C1FBF78E48B790EEC17CE4932CF7">
    <w:name w:val="2195C1FBF78E48B790EEC17CE4932CF7"/>
    <w:rsid w:val="00B13A13"/>
    <w:rPr>
      <w:rFonts w:eastAsiaTheme="minorEastAsia"/>
      <w:lang w:val="en-US"/>
    </w:rPr>
  </w:style>
  <w:style w:type="table" w:styleId="Listeclaire-Accent5">
    <w:name w:val="Light List Accent 5"/>
    <w:basedOn w:val="TableauNormal"/>
    <w:uiPriority w:val="61"/>
    <w:rsid w:val="009318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1">
    <w:name w:val="Light Grid Accent 1"/>
    <w:basedOn w:val="TableauNormal"/>
    <w:uiPriority w:val="62"/>
    <w:rsid w:val="009318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preuve de sélection junior - Trophée des vins du Jura 2014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8496B-C568-4496-B22A-FF2CE666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ée des Vins du Jura</vt:lpstr>
    </vt:vector>
  </TitlesOfParts>
  <Company>Fiche d’inscription junior – Trophée des vins du Jura 2016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hée des Vins du Jura</dc:title>
  <dc:creator>Alexis Marques</dc:creator>
  <cp:lastModifiedBy>u1</cp:lastModifiedBy>
  <cp:revision>7</cp:revision>
  <cp:lastPrinted>2015-10-20T13:12:00Z</cp:lastPrinted>
  <dcterms:created xsi:type="dcterms:W3CDTF">2018-11-12T09:41:00Z</dcterms:created>
  <dcterms:modified xsi:type="dcterms:W3CDTF">2021-02-05T15:29:00Z</dcterms:modified>
</cp:coreProperties>
</file>